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85" w:rsidRDefault="005E2F85" w:rsidP="005E2F8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闽南师范大学引进人才审批表</w:t>
      </w:r>
    </w:p>
    <w:p w:rsidR="005E2F85" w:rsidRPr="00AE42B4" w:rsidRDefault="005E2F85" w:rsidP="005E2F85">
      <w:pPr>
        <w:jc w:val="left"/>
        <w:rPr>
          <w:rFonts w:asciiTheme="minorEastAsia" w:eastAsiaTheme="minorEastAsia" w:hAnsiTheme="minorEastAsia"/>
          <w:szCs w:val="21"/>
        </w:rPr>
      </w:pPr>
      <w:r w:rsidRPr="00AE42B4">
        <w:rPr>
          <w:rFonts w:asciiTheme="minorEastAsia" w:eastAsiaTheme="minorEastAsia" w:hAnsiTheme="minorEastAsia" w:hint="eastAsia"/>
          <w:szCs w:val="21"/>
        </w:rPr>
        <w:t>用人单位：</w:t>
      </w:r>
      <w:r w:rsidR="00DE6BC1" w:rsidRPr="00AE42B4">
        <w:rPr>
          <w:rFonts w:asciiTheme="minorEastAsia" w:eastAsiaTheme="minorEastAsia" w:hAnsiTheme="minorEastAsia" w:hint="eastAsia"/>
          <w:szCs w:val="21"/>
        </w:rPr>
        <w:t xml:space="preserve">                       </w:t>
      </w:r>
      <w:r w:rsidRPr="00AE42B4">
        <w:rPr>
          <w:rFonts w:asciiTheme="minorEastAsia" w:eastAsiaTheme="minorEastAsia" w:hAnsiTheme="minorEastAsia" w:hint="eastAsia"/>
          <w:szCs w:val="21"/>
        </w:rPr>
        <w:t>单位联系人及电话：</w:t>
      </w:r>
      <w:r w:rsidR="00DE6BC1" w:rsidRPr="00AE42B4">
        <w:rPr>
          <w:rFonts w:asciiTheme="minorEastAsia" w:eastAsiaTheme="minorEastAsia" w:hAnsiTheme="minorEastAsia" w:hint="eastAsia"/>
          <w:szCs w:val="21"/>
        </w:rPr>
        <w:t xml:space="preserve">              </w:t>
      </w:r>
      <w:r w:rsidRPr="00AE42B4">
        <w:rPr>
          <w:rFonts w:asciiTheme="minorEastAsia" w:eastAsiaTheme="minorEastAsia" w:hAnsiTheme="minorEastAsia" w:hint="eastAsia"/>
          <w:szCs w:val="21"/>
        </w:rPr>
        <w:t>应聘时间：</w:t>
      </w:r>
    </w:p>
    <w:tbl>
      <w:tblPr>
        <w:tblW w:w="9364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 w:rsidR="005E2F85" w:rsidRPr="00AE42B4" w:rsidTr="001C54F9">
        <w:trPr>
          <w:trHeight w:val="5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出生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民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健康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5970B8">
        <w:trPr>
          <w:trHeight w:val="452"/>
          <w:jc w:val="center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政治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面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婚姻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状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3" w:rsidRPr="00AE42B4" w:rsidRDefault="005E2F85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毕业</w:t>
            </w:r>
          </w:p>
          <w:p w:rsidR="005E2F85" w:rsidRPr="00AE42B4" w:rsidRDefault="005E2F85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毕业时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61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1C54F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科</w:t>
            </w:r>
            <w:r w:rsidR="005E2F85" w:rsidRPr="00AE42B4">
              <w:rPr>
                <w:rFonts w:asciiTheme="minorEastAsia" w:eastAsiaTheme="minorEastAsia" w:hAnsiTheme="minorEastAsia" w:hint="eastAsia"/>
                <w:szCs w:val="21"/>
              </w:rPr>
              <w:t>专业及研究方向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5970B8">
        <w:trPr>
          <w:trHeight w:val="5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 w:rsidP="005414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应聘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部门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E2F85" w:rsidRPr="00AE42B4" w:rsidTr="001C54F9">
        <w:trPr>
          <w:trHeight w:val="45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职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职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F85" w:rsidRPr="00AE42B4" w:rsidRDefault="005E2F85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应聘</w:t>
            </w:r>
            <w:r w:rsidR="00F14AA2" w:rsidRPr="00AE42B4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85" w:rsidRPr="00AE42B4" w:rsidRDefault="005E2F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1C54F9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配偶</w:t>
            </w:r>
          </w:p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出生</w:t>
            </w:r>
          </w:p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历</w:t>
            </w:r>
          </w:p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位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C95B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1C54F9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2A2D" w:rsidRPr="00AE42B4" w:rsidTr="00435F76">
        <w:trPr>
          <w:trHeight w:val="4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子女</w:t>
            </w:r>
          </w:p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出生</w:t>
            </w:r>
          </w:p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月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A4371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2A2D" w:rsidRPr="00AE42B4" w:rsidTr="003C026E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42A2D" w:rsidRPr="00AE42B4" w:rsidTr="00364766">
        <w:trPr>
          <w:trHeight w:val="453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A2D" w:rsidRPr="00AE42B4" w:rsidRDefault="00942A2D" w:rsidP="00F14AA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2D" w:rsidRPr="00AE42B4" w:rsidRDefault="00942A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1C54F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联系</w:t>
            </w:r>
          </w:p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1F" w:rsidRPr="00AE42B4" w:rsidRDefault="0054141F" w:rsidP="004F5A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电子</w:t>
            </w:r>
          </w:p>
          <w:p w:rsidR="0054141F" w:rsidRPr="00AE42B4" w:rsidRDefault="0054141F" w:rsidP="004F5A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8E3" w:rsidRPr="00AE42B4" w:rsidRDefault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家庭</w:t>
            </w:r>
          </w:p>
          <w:p w:rsidR="0054141F" w:rsidRPr="00AE42B4" w:rsidRDefault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住址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5778E3">
        <w:trPr>
          <w:trHeight w:val="245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习工作简历（从本科起，时间不间断）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 w:rsidP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5970B8">
        <w:trPr>
          <w:trHeight w:val="196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5778E3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近五年科研成果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（论文、项目、专利、著作等）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4141F" w:rsidRPr="00AE42B4" w:rsidTr="005970B8">
        <w:trPr>
          <w:trHeight w:val="1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1F" w:rsidRPr="00AE42B4" w:rsidRDefault="0054141F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获奖</w:t>
            </w:r>
          </w:p>
          <w:p w:rsidR="0054141F" w:rsidRPr="00AE42B4" w:rsidRDefault="0054141F" w:rsidP="005778E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情况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1F" w:rsidRPr="00AE42B4" w:rsidRDefault="005414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E2F85" w:rsidRPr="00AE42B4" w:rsidRDefault="005E2F85" w:rsidP="005E2F85">
      <w:pPr>
        <w:widowControl/>
        <w:jc w:val="left"/>
        <w:rPr>
          <w:rFonts w:asciiTheme="minorEastAsia" w:eastAsiaTheme="minorEastAsia" w:hAnsiTheme="minorEastAsia"/>
          <w:szCs w:val="21"/>
        </w:rPr>
        <w:sectPr w:rsidR="005E2F85" w:rsidRPr="00AE42B4" w:rsidSect="00AE42B4"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BD15AB" w:rsidRPr="00AE42B4" w:rsidRDefault="00BD15AB" w:rsidP="005E2F85">
      <w:pPr>
        <w:ind w:left="620" w:hangingChars="294" w:hanging="620"/>
        <w:jc w:val="left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page" w:horzAnchor="margin" w:tblpXSpec="center" w:tblpY="989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468"/>
      </w:tblGrid>
      <w:tr w:rsidR="00BD15AB" w:rsidRPr="00AE42B4" w:rsidTr="001F0BF9">
        <w:trPr>
          <w:trHeight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BD15AB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AE42B4" w:rsidRDefault="008B23B1" w:rsidP="00BD15AB">
            <w:pPr>
              <w:ind w:right="4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用人单位党委前置审核情况，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是否同意应聘人员进入面试</w:t>
            </w:r>
          </w:p>
          <w:p w:rsidR="00BD15AB" w:rsidRPr="00AE42B4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1F0BF9" w:rsidRDefault="001F0BF9" w:rsidP="00BD15AB">
            <w:pPr>
              <w:ind w:right="420" w:firstLineChars="2200" w:firstLine="46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BD15AB" w:rsidRPr="00AE42B4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负责人签字：           （盖章）</w:t>
            </w:r>
          </w:p>
          <w:p w:rsidR="00BD15AB" w:rsidRPr="00AE42B4" w:rsidRDefault="00BD15AB" w:rsidP="00BD15AB">
            <w:pPr>
              <w:ind w:firstLineChars="850" w:firstLine="178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 年    月    日</w:t>
            </w:r>
          </w:p>
        </w:tc>
      </w:tr>
      <w:tr w:rsidR="00BD15AB" w:rsidRPr="00AE42B4" w:rsidTr="001D22F4">
        <w:trPr>
          <w:trHeight w:val="19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BD15AB" w:rsidP="005970B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B1" w:rsidRDefault="00A872B1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请单位填写以下内容：</w:t>
            </w:r>
          </w:p>
          <w:p w:rsidR="00B003BF" w:rsidRPr="00AE42B4" w:rsidRDefault="00E80E6E" w:rsidP="00B003BF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经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单位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审核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，拟按</w:t>
            </w:r>
            <w:r w:rsidR="001D22F4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1D22F4" w:rsidRPr="00AE42B4">
              <w:rPr>
                <w:rFonts w:asciiTheme="minorEastAsia" w:eastAsiaTheme="minorEastAsia" w:hAnsiTheme="minorEastAsia" w:hint="eastAsia"/>
                <w:szCs w:val="21"/>
              </w:rPr>
              <w:t>引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进计划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</w:t>
            </w:r>
            <w:r w:rsidR="006A43FA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学科专业）</w:t>
            </w:r>
            <w:r w:rsidR="006A43FA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</w:t>
            </w:r>
            <w:r w:rsidR="00A872B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 w:rsidR="006A43FA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 w:rsidR="006A43FA">
              <w:rPr>
                <w:rFonts w:asciiTheme="minorEastAsia" w:eastAsiaTheme="minorEastAsia" w:hAnsiTheme="minorEastAsia" w:hint="eastAsia"/>
                <w:szCs w:val="21"/>
                <w:u w:val="single"/>
              </w:rPr>
              <w:t>（</w:t>
            </w:r>
            <w:r w:rsidR="006A43FA" w:rsidRPr="00AE42B4">
              <w:rPr>
                <w:rFonts w:asciiTheme="minorEastAsia" w:eastAsiaTheme="minorEastAsia" w:hAnsiTheme="minorEastAsia" w:hint="eastAsia"/>
                <w:szCs w:val="21"/>
              </w:rPr>
              <w:t>人才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类型）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引进：</w:t>
            </w:r>
            <w:r w:rsidR="005A51C6" w:rsidRPr="00AE42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A872B1" w:rsidRDefault="00A872B1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才类型：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国家级高层次人才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省部级高层次人才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学科带头人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（A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B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C类）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学术骨干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（A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B类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 w:hint="eastAsia"/>
                <w:szCs w:val="21"/>
              </w:rPr>
              <w:t>C类）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； </w:t>
            </w:r>
          </w:p>
          <w:p w:rsidR="00B003BF" w:rsidRPr="00AE42B4" w:rsidRDefault="00C44C6F" w:rsidP="00B003B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.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优秀</w:t>
            </w:r>
            <w:r w:rsidR="00A872B1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A872B1" w:rsidRPr="00AE42B4">
              <w:rPr>
                <w:rFonts w:asciiTheme="minorEastAsia" w:eastAsiaTheme="minorEastAsia" w:hAnsiTheme="minorEastAsia" w:hint="eastAsia"/>
                <w:szCs w:val="21"/>
              </w:rPr>
              <w:t>紧缺学科专业博士（后）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、优秀</w:t>
            </w:r>
            <w:r w:rsidR="00A872B1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A872B1" w:rsidRPr="00AE42B4">
              <w:rPr>
                <w:rFonts w:asciiTheme="minorEastAsia" w:eastAsiaTheme="minorEastAsia" w:hAnsiTheme="minorEastAsia" w:hint="eastAsia"/>
                <w:szCs w:val="21"/>
              </w:rPr>
              <w:t>非紧缺学科专业博士（后）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紧缺学科专业博士（后）</w:t>
            </w:r>
            <w:r w:rsidR="006A43FA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B003BF" w:rsidRPr="00AE42B4">
              <w:rPr>
                <w:rFonts w:asciiTheme="minorEastAsia" w:eastAsiaTheme="minorEastAsia" w:hAnsiTheme="minorEastAsia"/>
                <w:szCs w:val="21"/>
              </w:rPr>
              <w:t>拔尖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非紧缺学科专业博士（后）</w:t>
            </w:r>
            <w:r w:rsidR="005A51C6" w:rsidRPr="00AE42B4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6A43FA" w:rsidRPr="00AE42B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9C1B06" w:rsidRDefault="00C44C6F" w:rsidP="009C1B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.</w:t>
            </w:r>
            <w:r w:rsidR="008B23B1" w:rsidRPr="00AE42B4">
              <w:rPr>
                <w:rFonts w:asciiTheme="minorEastAsia" w:eastAsiaTheme="minorEastAsia" w:hAnsiTheme="minorEastAsia"/>
                <w:szCs w:val="21"/>
              </w:rPr>
              <w:t>普通博士</w:t>
            </w:r>
            <w:r w:rsidR="008B23B1" w:rsidRPr="00AE42B4">
              <w:rPr>
                <w:rFonts w:asciiTheme="minorEastAsia" w:eastAsiaTheme="minorEastAsia" w:hAnsiTheme="minorEastAsia" w:hint="eastAsia"/>
                <w:szCs w:val="21"/>
              </w:rPr>
              <w:t>（后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C44C6F" w:rsidRPr="00C44C6F" w:rsidRDefault="00C44C6F" w:rsidP="006243B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.总量外引进</w:t>
            </w:r>
            <w:r w:rsidR="00AD2029">
              <w:rPr>
                <w:rFonts w:asciiTheme="minorEastAsia" w:eastAsiaTheme="minorEastAsia" w:hAnsiTheme="minorEastAsia" w:hint="eastAsia"/>
                <w:szCs w:val="21"/>
              </w:rPr>
              <w:t>博士</w:t>
            </w:r>
            <w:r w:rsidR="00A872B1">
              <w:rPr>
                <w:rFonts w:asciiTheme="minorEastAsia" w:eastAsiaTheme="minorEastAsia" w:hAnsiTheme="minorEastAsia" w:hint="eastAsia"/>
                <w:szCs w:val="21"/>
              </w:rPr>
              <w:t>（后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BD15AB" w:rsidRPr="00AE42B4" w:rsidTr="005970B8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Pr="00AE42B4" w:rsidRDefault="00BD15AB" w:rsidP="00BD15AB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Pr="00AE42B4" w:rsidRDefault="00243FED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  <w:r w:rsidR="006243B6">
              <w:rPr>
                <w:rFonts w:asciiTheme="minorEastAsia" w:eastAsiaTheme="minorEastAsia" w:hAnsiTheme="minorEastAsia" w:hint="eastAsia"/>
                <w:b/>
                <w:szCs w:val="21"/>
              </w:rPr>
              <w:t>.</w:t>
            </w:r>
            <w:r w:rsidR="00BD15AB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思想政治、品德、心理健康等方面考核：</w:t>
            </w:r>
          </w:p>
          <w:p w:rsidR="00BD15AB" w:rsidRPr="00AE42B4" w:rsidRDefault="00BD15AB" w:rsidP="00BD15A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 w:hint="eastAsia"/>
                <w:szCs w:val="21"/>
              </w:rPr>
            </w:pPr>
          </w:p>
          <w:p w:rsidR="001F0BF9" w:rsidRPr="00AE42B4" w:rsidRDefault="001F0BF9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Pr="00AE42B4" w:rsidRDefault="00BD15AB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负责人签字：           （盖章）</w:t>
            </w:r>
          </w:p>
          <w:p w:rsidR="00BD15AB" w:rsidRPr="00AE42B4" w:rsidRDefault="00BD15AB" w:rsidP="00BD15AB">
            <w:pPr>
              <w:jc w:val="righ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  年    月    日</w:t>
            </w:r>
          </w:p>
          <w:p w:rsidR="00BD15AB" w:rsidRPr="00AE42B4" w:rsidRDefault="00D8592B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AE42B4">
              <w:rPr>
                <w:rFonts w:asciiTheme="minorEastAsia" w:eastAsiaTheme="minorEastAsia" w:hAnsiTheme="minor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6D02C7" wp14:editId="091079C4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65</wp:posOffset>
                      </wp:positionV>
                      <wp:extent cx="5325745" cy="635"/>
                      <wp:effectExtent l="6985" t="5715" r="1079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25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45pt;margin-top:1.95pt;width:419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">
                      <v:stroke dashstyle="1 1"/>
                    </v:shape>
                  </w:pict>
                </mc:Fallback>
              </mc:AlternateContent>
            </w:r>
            <w:r w:rsidR="00243FED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  <w:r w:rsidR="006243B6">
              <w:rPr>
                <w:rFonts w:asciiTheme="minorEastAsia" w:eastAsiaTheme="minorEastAsia" w:hAnsiTheme="minorEastAsia" w:hint="eastAsia"/>
                <w:b/>
                <w:szCs w:val="21"/>
              </w:rPr>
              <w:t>.</w:t>
            </w:r>
            <w:r w:rsidR="00BD15AB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教学考核：</w:t>
            </w:r>
          </w:p>
          <w:p w:rsidR="00942A2D" w:rsidRPr="00AE42B4" w:rsidRDefault="00942A2D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778E3" w:rsidRPr="00AE42B4" w:rsidRDefault="005778E3" w:rsidP="00BD15AB">
            <w:pPr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5778E3" w:rsidRDefault="00243FED" w:rsidP="00AE42B4">
            <w:pPr>
              <w:ind w:left="207" w:hangingChars="98" w:hanging="207"/>
              <w:rPr>
                <w:rFonts w:asciiTheme="minorEastAsia" w:eastAsiaTheme="minorEastAsia" w:hAnsiTheme="minorEastAsia" w:hint="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  <w:r w:rsidR="006243B6">
              <w:rPr>
                <w:rFonts w:asciiTheme="minorEastAsia" w:eastAsiaTheme="minorEastAsia" w:hAnsiTheme="minorEastAsia" w:hint="eastAsia"/>
                <w:b/>
                <w:szCs w:val="21"/>
              </w:rPr>
              <w:t>.</w:t>
            </w:r>
            <w:r w:rsidR="00BD15AB" w:rsidRPr="00AE42B4">
              <w:rPr>
                <w:rFonts w:asciiTheme="minorEastAsia" w:eastAsiaTheme="minorEastAsia" w:hAnsiTheme="minorEastAsia" w:hint="eastAsia"/>
                <w:b/>
                <w:szCs w:val="21"/>
              </w:rPr>
              <w:t>科研考核：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近五年来正式发表的论文（独撰或第一作者）共计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其中：A类</w:t>
            </w:r>
            <w:r w:rsidR="00A833AE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、B类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、C类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、D类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篇。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 w:rsidR="001F0BF9" w:rsidRPr="00AE42B4" w:rsidRDefault="001F0BF9" w:rsidP="001F0BF9">
            <w:pPr>
              <w:ind w:left="206" w:hangingChars="98" w:hanging="206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:rsidR="00BD15AB" w:rsidRPr="00AE42B4" w:rsidRDefault="00BD15AB" w:rsidP="00AE42B4">
            <w:pPr>
              <w:ind w:left="206" w:hangingChars="98" w:hanging="206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其他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</w:rPr>
              <w:t>成果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 </w:t>
            </w:r>
            <w:r w:rsidR="005778E3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 w:rsidR="00AE42B4"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1F0BF9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</w:p>
          <w:p w:rsidR="005970B8" w:rsidRPr="00AE42B4" w:rsidRDefault="005970B8" w:rsidP="00BD15AB">
            <w:pPr>
              <w:wordWrap w:val="0"/>
              <w:ind w:right="525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:rsidR="00BD15AB" w:rsidRPr="00AE42B4" w:rsidRDefault="00BD15AB" w:rsidP="005970B8">
            <w:pPr>
              <w:ind w:right="52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负责人签字：         （盖章）  </w:t>
            </w:r>
          </w:p>
          <w:p w:rsidR="00BD15AB" w:rsidRPr="00AE42B4" w:rsidRDefault="00BD15AB" w:rsidP="00BD15AB">
            <w:pPr>
              <w:ind w:right="10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 w:rsidR="00BD15AB" w:rsidRPr="00AE42B4" w:rsidTr="006A43FA">
        <w:trPr>
          <w:trHeight w:val="19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8B23B1" w:rsidP="00D954E2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教师工作部（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人事处</w:t>
            </w:r>
            <w:r w:rsidRPr="00AE42B4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BD15AB" w:rsidRPr="00AE42B4">
              <w:rPr>
                <w:rFonts w:asciiTheme="minorEastAsia" w:eastAsiaTheme="minorEastAsia" w:hAnsiTheme="minorEastAsia" w:hint="eastAsia"/>
                <w:szCs w:val="21"/>
              </w:rPr>
              <w:t>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FA" w:rsidRDefault="006A43FA" w:rsidP="006A43FA">
            <w:pPr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6A43FA" w:rsidP="006A43FA">
            <w:pPr>
              <w:ind w:right="8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经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年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月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/>
                <w:szCs w:val="21"/>
              </w:rPr>
              <w:t>日部务会研究，同意按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 </w:t>
            </w:r>
            <w:r w:rsidRPr="00AE42B4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</w:t>
            </w:r>
            <w:r>
              <w:rPr>
                <w:rFonts w:asciiTheme="minorEastAsia" w:eastAsiaTheme="minorEastAsia" w:hAnsiTheme="minorEastAsia"/>
                <w:szCs w:val="21"/>
              </w:rPr>
              <w:t>引进。</w:t>
            </w:r>
          </w:p>
          <w:p w:rsidR="006A43FA" w:rsidRDefault="006A43FA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Pr="00AE42B4" w:rsidRDefault="006A43FA" w:rsidP="00BD15AB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BD15AB" w:rsidP="006A43FA">
            <w:pPr>
              <w:ind w:right="420"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 xml:space="preserve">负责人签字：           </w:t>
            </w:r>
          </w:p>
          <w:p w:rsidR="00BD15AB" w:rsidRPr="00AE42B4" w:rsidRDefault="00BD15AB" w:rsidP="006A43FA">
            <w:pPr>
              <w:ind w:firstLineChars="3000" w:firstLine="630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    月   日</w:t>
            </w:r>
          </w:p>
        </w:tc>
      </w:tr>
      <w:tr w:rsidR="00BD15AB" w:rsidRPr="00AE42B4" w:rsidTr="00CC489E">
        <w:trPr>
          <w:trHeight w:val="1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5AB" w:rsidRPr="00AE42B4" w:rsidRDefault="00BD15AB" w:rsidP="00AE42B4">
            <w:pPr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分管人事校领导意见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5AB" w:rsidRPr="00AE42B4" w:rsidRDefault="00BD15AB" w:rsidP="00BD15AB">
            <w:pPr>
              <w:wordWrap w:val="0"/>
              <w:ind w:left="21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年    月   日</w:t>
            </w:r>
          </w:p>
        </w:tc>
      </w:tr>
      <w:tr w:rsidR="00BD15AB" w:rsidRPr="00AE42B4" w:rsidTr="005970B8">
        <w:trPr>
          <w:trHeight w:val="10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5AB" w:rsidRPr="00AE42B4" w:rsidRDefault="00BD15AB" w:rsidP="00BD15AB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E42B4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AB" w:rsidRDefault="00BD15AB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6A43FA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Default="006A43FA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  <w:p w:rsidR="006A43FA" w:rsidRPr="00AE42B4" w:rsidRDefault="006A43FA" w:rsidP="00BD15AB">
            <w:pPr>
              <w:ind w:left="2130" w:right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BD15AB" w:rsidRDefault="00BD15AB" w:rsidP="005E2F85">
      <w:pPr>
        <w:ind w:left="620" w:hangingChars="294" w:hanging="620"/>
        <w:jc w:val="left"/>
        <w:rPr>
          <w:rFonts w:ascii="宋体" w:hAnsi="宋体"/>
          <w:b/>
          <w:szCs w:val="21"/>
        </w:rPr>
      </w:pPr>
    </w:p>
    <w:p w:rsidR="00942A2D" w:rsidRDefault="00942A2D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E80E6E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E80E6E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</w:p>
    <w:p w:rsidR="00E80E6E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 w:rsidRPr="00967714">
        <w:rPr>
          <w:rFonts w:ascii="楷体_GB2312" w:eastAsia="楷体_GB2312" w:hAnsi="宋体" w:hint="eastAsia"/>
          <w:szCs w:val="21"/>
        </w:rPr>
        <w:lastRenderedPageBreak/>
        <w:t>注：</w:t>
      </w:r>
    </w:p>
    <w:p w:rsidR="005E2F85" w:rsidRPr="00967714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1.此表由闽南师范大学</w:t>
      </w:r>
      <w:r w:rsidR="008B23B1">
        <w:rPr>
          <w:rFonts w:ascii="楷体_GB2312" w:eastAsia="楷体_GB2312" w:hAnsi="宋体" w:hint="eastAsia"/>
          <w:szCs w:val="21"/>
        </w:rPr>
        <w:t>教师工作部（</w:t>
      </w:r>
      <w:r>
        <w:rPr>
          <w:rFonts w:ascii="楷体_GB2312" w:eastAsia="楷体_GB2312" w:hAnsi="宋体" w:hint="eastAsia"/>
          <w:szCs w:val="21"/>
        </w:rPr>
        <w:t>人事处</w:t>
      </w:r>
      <w:r w:rsidR="008B23B1">
        <w:rPr>
          <w:rFonts w:ascii="楷体_GB2312" w:eastAsia="楷体_GB2312" w:hAnsi="宋体" w:hint="eastAsia"/>
          <w:szCs w:val="21"/>
        </w:rPr>
        <w:t>）</w:t>
      </w:r>
      <w:r>
        <w:rPr>
          <w:rFonts w:ascii="楷体_GB2312" w:eastAsia="楷体_GB2312" w:hAnsi="宋体" w:hint="eastAsia"/>
          <w:szCs w:val="21"/>
        </w:rPr>
        <w:t>统一制定，由各用人单位组织相关应聘人员填写，</w:t>
      </w:r>
      <w:proofErr w:type="gramStart"/>
      <w:r>
        <w:rPr>
          <w:rFonts w:ascii="楷体_GB2312" w:eastAsia="楷体_GB2312" w:hAnsi="宋体" w:hint="eastAsia"/>
          <w:szCs w:val="21"/>
        </w:rPr>
        <w:t>供引进</w:t>
      </w:r>
      <w:proofErr w:type="gramEnd"/>
      <w:r>
        <w:rPr>
          <w:rFonts w:ascii="楷体_GB2312" w:eastAsia="楷体_GB2312" w:hAnsi="宋体" w:hint="eastAsia"/>
          <w:szCs w:val="21"/>
        </w:rPr>
        <w:t>博士</w:t>
      </w:r>
      <w:r w:rsidR="005778E3">
        <w:rPr>
          <w:rFonts w:ascii="楷体_GB2312" w:eastAsia="楷体_GB2312" w:hAnsi="宋体" w:hint="eastAsia"/>
          <w:szCs w:val="21"/>
        </w:rPr>
        <w:t>填写</w:t>
      </w:r>
      <w:r>
        <w:rPr>
          <w:rFonts w:ascii="楷体_GB2312" w:eastAsia="楷体_GB2312" w:hAnsi="宋体" w:hint="eastAsia"/>
          <w:szCs w:val="21"/>
        </w:rPr>
        <w:t>。</w:t>
      </w:r>
    </w:p>
    <w:p w:rsidR="00F469B5" w:rsidRDefault="005E2F85" w:rsidP="00F85DC9">
      <w:pPr>
        <w:ind w:leftChars="250" w:left="525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2.此表双面打印，一人一式</w:t>
      </w:r>
      <w:r w:rsidR="00EB1496">
        <w:rPr>
          <w:rFonts w:ascii="楷体_GB2312" w:eastAsia="楷体_GB2312" w:hAnsi="宋体" w:hint="eastAsia"/>
          <w:szCs w:val="21"/>
        </w:rPr>
        <w:t>一</w:t>
      </w:r>
      <w:r>
        <w:rPr>
          <w:rFonts w:ascii="楷体_GB2312" w:eastAsia="楷体_GB2312" w:hAnsi="宋体" w:hint="eastAsia"/>
          <w:szCs w:val="21"/>
        </w:rPr>
        <w:t>份，个人简历及科研成果等其他应聘材料另附</w:t>
      </w:r>
      <w:r w:rsidR="00094126">
        <w:rPr>
          <w:rFonts w:ascii="楷体_GB2312" w:eastAsia="楷体_GB2312" w:hAnsi="宋体" w:hint="eastAsia"/>
          <w:szCs w:val="21"/>
        </w:rPr>
        <w:t>一份</w:t>
      </w:r>
      <w:r>
        <w:rPr>
          <w:rFonts w:ascii="楷体_GB2312" w:eastAsia="楷体_GB2312" w:hAnsi="宋体" w:hint="eastAsia"/>
          <w:szCs w:val="21"/>
        </w:rPr>
        <w:t>。</w:t>
      </w:r>
    </w:p>
    <w:p w:rsidR="00967714" w:rsidRPr="00967714" w:rsidRDefault="00967714" w:rsidP="00F85DC9">
      <w:pPr>
        <w:ind w:leftChars="250" w:left="617" w:hangingChars="44" w:hanging="92"/>
        <w:jc w:val="left"/>
        <w:rPr>
          <w:rFonts w:ascii="楷体_GB2312" w:eastAsia="楷体_GB2312" w:hAnsi="宋体"/>
          <w:szCs w:val="21"/>
        </w:rPr>
      </w:pPr>
      <w:r>
        <w:rPr>
          <w:rFonts w:ascii="楷体_GB2312" w:eastAsia="楷体_GB2312" w:hAnsi="宋体" w:hint="eastAsia"/>
          <w:szCs w:val="21"/>
        </w:rPr>
        <w:t>3.</w:t>
      </w:r>
      <w:proofErr w:type="gramStart"/>
      <w:r>
        <w:rPr>
          <w:rFonts w:ascii="楷体_GB2312" w:eastAsia="楷体_GB2312" w:hAnsi="宋体" w:hint="eastAsia"/>
          <w:szCs w:val="21"/>
        </w:rPr>
        <w:t>若引进</w:t>
      </w:r>
      <w:proofErr w:type="gramEnd"/>
      <w:r>
        <w:rPr>
          <w:rFonts w:ascii="楷体_GB2312" w:eastAsia="楷体_GB2312" w:hAnsi="宋体" w:hint="eastAsia"/>
          <w:szCs w:val="21"/>
        </w:rPr>
        <w:t>人才按</w:t>
      </w:r>
      <w:r w:rsidRPr="00967714">
        <w:rPr>
          <w:rFonts w:ascii="楷体_GB2312" w:eastAsia="楷体_GB2312" w:hAnsi="宋体" w:hint="eastAsia"/>
          <w:szCs w:val="21"/>
        </w:rPr>
        <w:t>学科带头人或学术骨干引进，需对照</w:t>
      </w:r>
      <w:r w:rsidRPr="00967714">
        <w:rPr>
          <w:rFonts w:ascii="楷体_GB2312" w:eastAsia="楷体_GB2312" w:hAnsi="宋体"/>
          <w:szCs w:val="21"/>
        </w:rPr>
        <w:t>《闽南师范大学学科带头人和学术骨干遴选教学科研条件》</w:t>
      </w:r>
      <w:r w:rsidRPr="00967714">
        <w:rPr>
          <w:rFonts w:ascii="楷体_GB2312" w:eastAsia="楷体_GB2312" w:hAnsi="宋体" w:hint="eastAsia"/>
          <w:szCs w:val="21"/>
        </w:rPr>
        <w:t>所申报类型填报《闽南师范大学学术带头人和学术骨干申报表》</w:t>
      </w:r>
      <w:r>
        <w:rPr>
          <w:rFonts w:ascii="楷体_GB2312" w:eastAsia="楷体_GB2312" w:hAnsi="宋体" w:hint="eastAsia"/>
          <w:szCs w:val="21"/>
        </w:rPr>
        <w:t>一份，并</w:t>
      </w:r>
      <w:proofErr w:type="gramStart"/>
      <w:r>
        <w:rPr>
          <w:rFonts w:ascii="楷体_GB2312" w:eastAsia="楷体_GB2312" w:hAnsi="宋体" w:hint="eastAsia"/>
          <w:szCs w:val="21"/>
        </w:rPr>
        <w:t>附证明</w:t>
      </w:r>
      <w:proofErr w:type="gramEnd"/>
      <w:r>
        <w:rPr>
          <w:rFonts w:ascii="楷体_GB2312" w:eastAsia="楷体_GB2312" w:hAnsi="宋体" w:hint="eastAsia"/>
          <w:szCs w:val="21"/>
        </w:rPr>
        <w:t>材料。</w:t>
      </w:r>
      <w:r w:rsidRPr="00967714">
        <w:rPr>
          <w:rFonts w:ascii="楷体_GB2312" w:eastAsia="楷体_GB2312" w:hAnsi="宋体"/>
          <w:szCs w:val="21"/>
        </w:rPr>
        <w:t xml:space="preserve"> </w:t>
      </w:r>
    </w:p>
    <w:p w:rsidR="00967714" w:rsidRPr="00967714" w:rsidRDefault="00967714" w:rsidP="005E2F85">
      <w:pPr>
        <w:ind w:firstLineChars="200" w:firstLine="420"/>
        <w:jc w:val="left"/>
      </w:pPr>
    </w:p>
    <w:sectPr w:rsidR="00967714" w:rsidRPr="00967714" w:rsidSect="00BD15A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046" w:rsidRDefault="00904046" w:rsidP="00DE6BC1">
      <w:r>
        <w:separator/>
      </w:r>
    </w:p>
  </w:endnote>
  <w:endnote w:type="continuationSeparator" w:id="0">
    <w:p w:rsidR="00904046" w:rsidRDefault="00904046" w:rsidP="00DE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046" w:rsidRDefault="00904046" w:rsidP="00DE6BC1">
      <w:r>
        <w:separator/>
      </w:r>
    </w:p>
  </w:footnote>
  <w:footnote w:type="continuationSeparator" w:id="0">
    <w:p w:rsidR="00904046" w:rsidRDefault="00904046" w:rsidP="00DE6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F85"/>
    <w:rsid w:val="00015555"/>
    <w:rsid w:val="00044322"/>
    <w:rsid w:val="00094126"/>
    <w:rsid w:val="000E06E7"/>
    <w:rsid w:val="000F1032"/>
    <w:rsid w:val="001C54F9"/>
    <w:rsid w:val="001D22F4"/>
    <w:rsid w:val="001F0BF9"/>
    <w:rsid w:val="00243FED"/>
    <w:rsid w:val="0024443B"/>
    <w:rsid w:val="003576B9"/>
    <w:rsid w:val="004C577F"/>
    <w:rsid w:val="004F5A36"/>
    <w:rsid w:val="0054141F"/>
    <w:rsid w:val="00570FAE"/>
    <w:rsid w:val="005778E3"/>
    <w:rsid w:val="00581C28"/>
    <w:rsid w:val="005970B8"/>
    <w:rsid w:val="005A51C6"/>
    <w:rsid w:val="005E2F85"/>
    <w:rsid w:val="006243B6"/>
    <w:rsid w:val="006333C5"/>
    <w:rsid w:val="00650195"/>
    <w:rsid w:val="006616D8"/>
    <w:rsid w:val="00682672"/>
    <w:rsid w:val="006A43FA"/>
    <w:rsid w:val="006D3279"/>
    <w:rsid w:val="006E7D8D"/>
    <w:rsid w:val="0071771F"/>
    <w:rsid w:val="007575F7"/>
    <w:rsid w:val="007B098B"/>
    <w:rsid w:val="00841466"/>
    <w:rsid w:val="008B23B1"/>
    <w:rsid w:val="00904046"/>
    <w:rsid w:val="00942A2D"/>
    <w:rsid w:val="00967714"/>
    <w:rsid w:val="009C1B06"/>
    <w:rsid w:val="009D35DE"/>
    <w:rsid w:val="009E6000"/>
    <w:rsid w:val="00A33135"/>
    <w:rsid w:val="00A833AE"/>
    <w:rsid w:val="00A872B1"/>
    <w:rsid w:val="00AC45EE"/>
    <w:rsid w:val="00AD2029"/>
    <w:rsid w:val="00AE42B4"/>
    <w:rsid w:val="00B003BF"/>
    <w:rsid w:val="00B13FBB"/>
    <w:rsid w:val="00BC39BE"/>
    <w:rsid w:val="00BD15AB"/>
    <w:rsid w:val="00BE5963"/>
    <w:rsid w:val="00C43B16"/>
    <w:rsid w:val="00C44C6F"/>
    <w:rsid w:val="00C773BC"/>
    <w:rsid w:val="00C961BD"/>
    <w:rsid w:val="00CB0F1C"/>
    <w:rsid w:val="00CC1D6B"/>
    <w:rsid w:val="00CC489E"/>
    <w:rsid w:val="00CF09E7"/>
    <w:rsid w:val="00CF4127"/>
    <w:rsid w:val="00D04CB6"/>
    <w:rsid w:val="00D24BFC"/>
    <w:rsid w:val="00D8592B"/>
    <w:rsid w:val="00D954E2"/>
    <w:rsid w:val="00DE6BC1"/>
    <w:rsid w:val="00E80E6E"/>
    <w:rsid w:val="00EB1496"/>
    <w:rsid w:val="00EE3FC5"/>
    <w:rsid w:val="00F07F61"/>
    <w:rsid w:val="00F14AA2"/>
    <w:rsid w:val="00F469B5"/>
    <w:rsid w:val="00F85DC9"/>
    <w:rsid w:val="00F9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1D22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2F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F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6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6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6BC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67714"/>
    <w:rPr>
      <w:rFonts w:ascii="微软雅黑" w:eastAsia="微软雅黑" w:hAnsi="微软雅黑" w:hint="eastAsia"/>
      <w:strike w:val="0"/>
      <w:dstrike w:val="0"/>
      <w:color w:val="3C3C3C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1D22F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22F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6812-BC7F-41CE-B281-D19EB9CF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1</Words>
  <Characters>1151</Characters>
  <Application>Microsoft Office Word</Application>
  <DocSecurity>0</DocSecurity>
  <Lines>9</Lines>
  <Paragraphs>2</Paragraphs>
  <ScaleCrop>false</ScaleCrop>
  <Company>China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22-04-13T01:10:00Z</cp:lastPrinted>
  <dcterms:created xsi:type="dcterms:W3CDTF">2022-11-30T13:39:00Z</dcterms:created>
  <dcterms:modified xsi:type="dcterms:W3CDTF">2023-03-06T02:00:00Z</dcterms:modified>
</cp:coreProperties>
</file>